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1829EF3" w:rsidR="00805B48" w:rsidRDefault="00B07332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B18A519" wp14:editId="48C8564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2A32731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935114A" w:rsidR="00952554" w:rsidRPr="00242DA1" w:rsidRDefault="00952554" w:rsidP="00201CA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01CA2" w:rsidRPr="00F8783F">
        <w:rPr>
          <w:rFonts w:ascii="Segoe UI" w:hAnsi="Segoe UI" w:cs="Segoe UI"/>
          <w:sz w:val="24"/>
          <w:szCs w:val="24"/>
        </w:rPr>
        <w:t>Luftwaffensoldat</w:t>
      </w:r>
      <w:r w:rsidR="00201CA2">
        <w:rPr>
          <w:rFonts w:ascii="Segoe UI" w:hAnsi="Segoe UI" w:cs="Segoe UI"/>
          <w:sz w:val="24"/>
          <w:szCs w:val="24"/>
        </w:rPr>
        <w:t>in</w:t>
      </w:r>
      <w:r w:rsidR="00201CA2" w:rsidRPr="00F8783F">
        <w:rPr>
          <w:rFonts w:ascii="Segoe UI" w:hAnsi="Segoe UI" w:cs="Segoe UI"/>
          <w:sz w:val="24"/>
          <w:szCs w:val="24"/>
        </w:rPr>
        <w:t xml:space="preserve"> Beobachtung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45DA852" w14:textId="77777777" w:rsidR="00B07332" w:rsidRPr="0060689C" w:rsidRDefault="00B07332" w:rsidP="00B073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25981BEC" w14:textId="3F9DE76B" w:rsidR="00201CA2" w:rsidRDefault="00201CA2" w:rsidP="00201CA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zur Bereitstellung und zum Betrieb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5773F351" w14:textId="27C3C7CB" w:rsidR="00201CA2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ugzeugerkennungsdienst</w:t>
            </w:r>
          </w:p>
          <w:p w14:paraId="164A4850" w14:textId="1E7FC16A" w:rsidR="00201CA2" w:rsidRPr="00EC6CA8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Radarsystem für die Luftbeobachtung</w:t>
            </w:r>
          </w:p>
          <w:p w14:paraId="3AC4EF64" w14:textId="262BB023" w:rsidR="00201CA2" w:rsidRDefault="00201CA2" w:rsidP="00201CA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3020B05D" w14:textId="28D868E4" w:rsidR="00201CA2" w:rsidRPr="006650B9" w:rsidRDefault="00201CA2" w:rsidP="00201CA2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in der Zubereitung von einfachen Haupt- und Nebenmahlzeiten sowie der Lebensmittelhygiene</w:t>
            </w:r>
          </w:p>
          <w:p w14:paraId="1D4FDFAE" w14:textId="77777777" w:rsidR="004D18C7" w:rsidRDefault="004D18C7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75D15D8" w14:textId="120DC959" w:rsidR="00201CA2" w:rsidRPr="00270325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eger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a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wehrlenkwaffen Beobachtergrupp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691BCB5E" w14:textId="35F2163A" w:rsidR="00201CA2" w:rsidRPr="00270325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Teil der Fliegerabwehrlenkwaffengruppe den Betrieb des Radarsystems für die Luftbeobachtung sicherstellen, die vorgegebenen Bekämpfungsabläufe anwenden und den Standardverhalten zu folgen</w:t>
            </w:r>
          </w:p>
          <w:p w14:paraId="6A55D56C" w14:textId="234B8012" w:rsidR="00201CA2" w:rsidRPr="00270325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79E98F3C" w14:textId="227CF394" w:rsidR="00201CA2" w:rsidRPr="00EC6CA8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1028EC6F" w14:textId="2E9941B8" w:rsidR="00201CA2" w:rsidRPr="00270325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Funkverbindungen gemäss Checkliste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0D0306B7" w14:textId="487AF839" w:rsidR="00201CA2" w:rsidRDefault="00201CA2" w:rsidP="00201CA2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ie Sicherung und den Schu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von Mensc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Material am zugewiesenen Standort gewährleiste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0918E61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CA2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07332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6:54:00Z</dcterms:created>
  <dcterms:modified xsi:type="dcterms:W3CDTF">2023-03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